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754586" w:displacedByCustomXml="next"/>
    <w:bookmarkEnd w:id="0" w:displacedByCustomXml="next"/>
    <w:sdt>
      <w:sdtPr>
        <w:rPr>
          <w:rFonts w:cs="Times New Roman"/>
          <w:b/>
          <w:szCs w:val="28"/>
        </w:rPr>
        <w:id w:val="2039315722"/>
        <w:docPartObj>
          <w:docPartGallery w:val="Cover Pages"/>
          <w:docPartUnique/>
        </w:docPartObj>
      </w:sdtPr>
      <w:sdtEndPr>
        <w:rPr>
          <w:b w:val="0"/>
          <w:szCs w:val="22"/>
        </w:rPr>
      </w:sdtEndPr>
      <w:sdtContent>
        <w:p w14:paraId="45B3330D" w14:textId="77777777" w:rsidR="00B05314" w:rsidRPr="000344DF" w:rsidRDefault="00B05314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</w:rPr>
          </w:pPr>
          <w:r w:rsidRPr="000344DF">
            <w:rPr>
              <w:rFonts w:cs="Times New Roman"/>
              <w:b/>
              <w:sz w:val="28"/>
              <w:lang w:val="en-US"/>
            </w:rPr>
            <w:drawing>
              <wp:anchor distT="0" distB="0" distL="114300" distR="114300" simplePos="0" relativeHeight="251659264" behindDoc="1" locked="0" layoutInCell="1" allowOverlap="1" wp14:anchorId="45B33523" wp14:editId="299D99F5">
                <wp:simplePos x="0" y="0"/>
                <wp:positionH relativeFrom="margin">
                  <wp:posOffset>91440</wp:posOffset>
                </wp:positionH>
                <wp:positionV relativeFrom="paragraph">
                  <wp:posOffset>22860</wp:posOffset>
                </wp:positionV>
                <wp:extent cx="5667375" cy="9182100"/>
                <wp:effectExtent l="19050" t="19050" r="28575" b="19050"/>
                <wp:wrapNone/>
                <wp:docPr id="2" name="Picture 35" descr="khung d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khung d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7375" cy="91821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585D21" w14:textId="595403D6" w:rsidR="00E41034" w:rsidRPr="000344DF" w:rsidRDefault="0DCFBAA0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  <w:color w:val="000000" w:themeColor="text1"/>
              <w:sz w:val="32"/>
              <w:szCs w:val="32"/>
            </w:rPr>
          </w:pPr>
          <w:r w:rsidRPr="000344DF">
            <w:rPr>
              <w:rFonts w:eastAsia="Times New Roman" w:cs="Times New Roman"/>
              <w:b/>
              <w:bCs/>
              <w:color w:val="000000" w:themeColor="text1"/>
              <w:sz w:val="32"/>
              <w:szCs w:val="32"/>
            </w:rPr>
            <w:t xml:space="preserve">TRƯỜNG CAO ĐẲNG FPT POLYTECHNIC </w:t>
          </w:r>
        </w:p>
        <w:p w14:paraId="3630629C" w14:textId="55A14425" w:rsidR="0045411F" w:rsidRPr="000344DF" w:rsidRDefault="0DCFBAA0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  <w:color w:val="000000" w:themeColor="text1"/>
              <w:sz w:val="34"/>
              <w:szCs w:val="34"/>
            </w:rPr>
          </w:pPr>
          <w:r w:rsidRPr="000344DF">
            <w:rPr>
              <w:rFonts w:eastAsia="Times New Roman" w:cs="Times New Roman"/>
              <w:b/>
              <w:bCs/>
              <w:color w:val="000000" w:themeColor="text1"/>
              <w:sz w:val="34"/>
              <w:szCs w:val="34"/>
            </w:rPr>
            <w:t>---</w:t>
          </w:r>
          <w:r w:rsidRPr="000344DF">
            <w:rPr>
              <w:rFonts w:eastAsia="Times New Roman" w:cs="Times New Roman"/>
              <w:color w:val="000000" w:themeColor="text1"/>
              <w:sz w:val="34"/>
              <w:szCs w:val="34"/>
            </w:rPr>
            <w:t>&amp;</w:t>
          </w:r>
          <w:r w:rsidRPr="000344DF">
            <w:rPr>
              <w:rFonts w:eastAsia="Times New Roman" w:cs="Times New Roman"/>
              <w:b/>
              <w:bCs/>
              <w:color w:val="000000" w:themeColor="text1"/>
              <w:sz w:val="34"/>
              <w:szCs w:val="34"/>
            </w:rPr>
            <w:t>---</w:t>
          </w:r>
        </w:p>
        <w:p w14:paraId="1BB136B0" w14:textId="77777777" w:rsidR="00581132" w:rsidRPr="000344DF" w:rsidRDefault="00581132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</w:rPr>
          </w:pPr>
        </w:p>
        <w:p w14:paraId="45B3330E" w14:textId="3CD9FC89" w:rsidR="005674C2" w:rsidRPr="000344DF" w:rsidRDefault="00412895" w:rsidP="0DCFBAA0">
          <w:pPr>
            <w:spacing w:before="60" w:line="240" w:lineRule="auto"/>
            <w:ind w:firstLine="288"/>
            <w:jc w:val="center"/>
            <w:rPr>
              <w:rFonts w:eastAsia="Times New Roman" w:cs="Times New Roman"/>
              <w:b/>
              <w:bCs/>
            </w:rPr>
          </w:pPr>
          <w:r w:rsidRPr="000344DF">
            <w:rPr>
              <w:rFonts w:cs="Times New Roman"/>
              <w:lang w:val="en-US"/>
            </w:rPr>
            <w:drawing>
              <wp:inline distT="0" distB="0" distL="0" distR="0" wp14:anchorId="71657AAE" wp14:editId="05AB5713">
                <wp:extent cx="3481921" cy="1287475"/>
                <wp:effectExtent l="0" t="0" r="4445" b="825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8350" cy="130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B3330F" w14:textId="77777777" w:rsidR="005674C2" w:rsidRPr="000344DF" w:rsidRDefault="005674C2" w:rsidP="0DCFBAA0">
          <w:pPr>
            <w:rPr>
              <w:rFonts w:eastAsia="Times New Roman" w:cs="Times New Roman"/>
              <w:b/>
              <w:bCs/>
              <w:sz w:val="20"/>
              <w:szCs w:val="20"/>
            </w:rPr>
          </w:pPr>
        </w:p>
        <w:p w14:paraId="45B33310" w14:textId="77777777" w:rsidR="005674C2" w:rsidRPr="000344DF" w:rsidRDefault="005674C2" w:rsidP="0DCFBAA0">
          <w:pPr>
            <w:spacing w:line="312" w:lineRule="auto"/>
            <w:jc w:val="center"/>
            <w:rPr>
              <w:rFonts w:eastAsia="Times New Roman" w:cs="Times New Roman"/>
              <w:b/>
              <w:bCs/>
              <w:sz w:val="20"/>
              <w:szCs w:val="20"/>
              <w:lang w:val="pt-BR"/>
            </w:rPr>
          </w:pPr>
        </w:p>
        <w:p w14:paraId="45B33311" w14:textId="77777777" w:rsidR="000A4EE3" w:rsidRPr="000344DF" w:rsidRDefault="000A4EE3" w:rsidP="0DCFBAA0">
          <w:pPr>
            <w:spacing w:line="312" w:lineRule="auto"/>
            <w:jc w:val="center"/>
            <w:rPr>
              <w:rFonts w:eastAsia="Times New Roman" w:cs="Times New Roman"/>
              <w:b/>
              <w:bCs/>
              <w:sz w:val="20"/>
              <w:szCs w:val="20"/>
              <w:lang w:val="pt-BR"/>
            </w:rPr>
          </w:pPr>
        </w:p>
        <w:p w14:paraId="45B33312" w14:textId="77777777" w:rsidR="005674C2" w:rsidRPr="000344DF" w:rsidRDefault="005674C2" w:rsidP="0DCFBAA0">
          <w:pPr>
            <w:spacing w:line="312" w:lineRule="auto"/>
            <w:jc w:val="center"/>
            <w:rPr>
              <w:rFonts w:eastAsia="Times New Roman" w:cs="Times New Roman"/>
              <w:b/>
              <w:bCs/>
              <w:sz w:val="30"/>
              <w:szCs w:val="30"/>
              <w:lang w:val="pt-BR"/>
            </w:rPr>
          </w:pPr>
        </w:p>
        <w:p w14:paraId="45B33313" w14:textId="3710401F" w:rsidR="005674C2" w:rsidRPr="00550D30" w:rsidRDefault="00550D30" w:rsidP="0DCFBAA0">
          <w:pPr>
            <w:tabs>
              <w:tab w:val="center" w:pos="4887"/>
            </w:tabs>
            <w:spacing w:before="100" w:beforeAutospacing="1" w:after="100" w:afterAutospacing="1" w:line="240" w:lineRule="auto"/>
            <w:jc w:val="center"/>
            <w:rPr>
              <w:rFonts w:eastAsia="Times New Roman" w:cs="Times New Roman"/>
              <w:b/>
              <w:bCs/>
              <w:sz w:val="36"/>
              <w:szCs w:val="36"/>
              <w:lang w:val="vi-VN"/>
            </w:rPr>
          </w:pPr>
          <w:r>
            <w:rPr>
              <w:rFonts w:eastAsia="Times New Roman" w:cs="Times New Roman"/>
              <w:b/>
              <w:bCs/>
              <w:sz w:val="36"/>
              <w:szCs w:val="36"/>
              <w:lang w:val="vi-VN"/>
            </w:rPr>
            <w:t>LINK SOURCE DỰ ÁN</w:t>
          </w:r>
        </w:p>
        <w:p w14:paraId="21D0EBA2" w14:textId="2157D62D" w:rsidR="0085294C" w:rsidRPr="00CA725F" w:rsidRDefault="0DCFBAA0" w:rsidP="0053431B">
          <w:pPr>
            <w:tabs>
              <w:tab w:val="center" w:pos="4887"/>
            </w:tabs>
            <w:jc w:val="center"/>
            <w:rPr>
              <w:rFonts w:eastAsia="Microsoft Yi Baiti" w:cs="Times New Roman"/>
              <w:b/>
              <w:bCs/>
              <w:sz w:val="44"/>
              <w:szCs w:val="44"/>
              <w:lang w:val="pt-BR"/>
            </w:rPr>
          </w:pPr>
          <w:r w:rsidRPr="000344DF">
            <w:rPr>
              <w:rFonts w:eastAsia="Times New Roman" w:cs="Times New Roman"/>
              <w:b/>
              <w:bCs/>
              <w:sz w:val="44"/>
              <w:szCs w:val="44"/>
            </w:rPr>
            <w:t xml:space="preserve">WEBSITE </w:t>
          </w:r>
          <w:r w:rsidR="00CA725F" w:rsidRPr="00CA725F">
            <w:rPr>
              <w:rFonts w:eastAsia="Times New Roman" w:cs="Times New Roman"/>
              <w:b/>
              <w:bCs/>
              <w:sz w:val="44"/>
              <w:szCs w:val="44"/>
              <w:lang w:val="pt-BR"/>
            </w:rPr>
            <w:t xml:space="preserve">QUẢN LÍ </w:t>
          </w:r>
          <w:r w:rsidR="0053431B">
            <w:rPr>
              <w:rFonts w:eastAsia="Times New Roman" w:cs="Times New Roman"/>
              <w:b/>
              <w:bCs/>
              <w:sz w:val="44"/>
              <w:szCs w:val="44"/>
              <w:lang w:val="pt-BR"/>
            </w:rPr>
            <w:t>HÓA ĐƠN</w:t>
          </w:r>
        </w:p>
        <w:p w14:paraId="4601B909" w14:textId="5D74DFA6" w:rsidR="0DCFBAA0" w:rsidRPr="000344DF" w:rsidRDefault="0DCFBAA0" w:rsidP="0DCFBAA0">
          <w:pPr>
            <w:tabs>
              <w:tab w:val="center" w:pos="4887"/>
            </w:tabs>
            <w:spacing w:beforeAutospacing="1" w:afterAutospacing="1" w:line="240" w:lineRule="auto"/>
            <w:jc w:val="center"/>
            <w:rPr>
              <w:rFonts w:eastAsia="Times New Roman" w:cs="Times New Roman"/>
              <w:b/>
              <w:bCs/>
              <w:sz w:val="32"/>
              <w:szCs w:val="32"/>
            </w:rPr>
          </w:pPr>
        </w:p>
        <w:p w14:paraId="45B33315" w14:textId="77777777" w:rsidR="005674C2" w:rsidRPr="000344DF" w:rsidRDefault="005674C2" w:rsidP="0DCFBAA0">
          <w:pPr>
            <w:tabs>
              <w:tab w:val="left" w:pos="2622"/>
            </w:tabs>
            <w:jc w:val="center"/>
            <w:rPr>
              <w:rFonts w:eastAsia="Times New Roman" w:cs="Times New Roman"/>
              <w:b/>
              <w:bCs/>
              <w:i/>
              <w:iCs/>
              <w:lang w:val="pt-BR"/>
            </w:rPr>
          </w:pPr>
        </w:p>
        <w:p w14:paraId="45B33316" w14:textId="77777777" w:rsidR="000A4EE3" w:rsidRPr="000344DF" w:rsidRDefault="000A4EE3" w:rsidP="0DCFBAA0">
          <w:pPr>
            <w:tabs>
              <w:tab w:val="left" w:pos="2622"/>
            </w:tabs>
            <w:jc w:val="center"/>
            <w:rPr>
              <w:rFonts w:eastAsia="Times New Roman" w:cs="Times New Roman"/>
              <w:b/>
              <w:bCs/>
              <w:i/>
              <w:iCs/>
              <w:lang w:val="pt-BR"/>
            </w:rPr>
          </w:pPr>
        </w:p>
        <w:tbl>
          <w:tblPr>
            <w:tblStyle w:val="TableGrid"/>
            <w:tblpPr w:leftFromText="180" w:rightFromText="180" w:vertAnchor="text" w:horzAnchor="margin" w:tblpXSpec="center" w:tblpYSpec="bottom"/>
            <w:tblW w:w="73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74"/>
            <w:gridCol w:w="4000"/>
          </w:tblGrid>
          <w:tr w:rsidR="00B23D5F" w:rsidRPr="000344DF" w14:paraId="599776B6" w14:textId="77777777" w:rsidTr="00B23D5F">
            <w:trPr>
              <w:trHeight w:val="550"/>
            </w:trPr>
            <w:tc>
              <w:tcPr>
                <w:tcW w:w="3374" w:type="dxa"/>
                <w:shd w:val="clear" w:color="auto" w:fill="FFFFFF" w:themeFill="background1"/>
              </w:tcPr>
              <w:p w14:paraId="72E863EE" w14:textId="13DDEC72" w:rsidR="00B23D5F" w:rsidRPr="00B23D5F" w:rsidRDefault="00B23D5F" w:rsidP="00B23D5F">
                <w:pPr>
                  <w:tabs>
                    <w:tab w:val="left" w:pos="5625"/>
                  </w:tabs>
                  <w:jc w:val="right"/>
                  <w:rPr>
                    <w:rFonts w:eastAsia="Microsoft Yi Baiti" w:cs="Times New Roman"/>
                    <w:b/>
                    <w:bCs/>
                    <w:lang w:val="en-US"/>
                  </w:rPr>
                </w:pPr>
                <w:r w:rsidRPr="00B23D5F">
                  <w:rPr>
                    <w:rFonts w:eastAsia="Times New Roman" w:cs="Times New Roman"/>
                    <w:b/>
                    <w:bCs/>
                  </w:rPr>
                  <w:t xml:space="preserve">     Giáo viên hướng dẫn:</w:t>
                </w:r>
              </w:p>
            </w:tc>
            <w:tc>
              <w:tcPr>
                <w:tcW w:w="4000" w:type="dxa"/>
                <w:shd w:val="clear" w:color="auto" w:fill="FFFFFF" w:themeFill="background1"/>
              </w:tcPr>
              <w:p w14:paraId="584E942D" w14:textId="74CFCDF8" w:rsidR="00B23D5F" w:rsidRPr="00B23D5F" w:rsidRDefault="00CA725F" w:rsidP="00B23D5F">
                <w:pPr>
                  <w:tabs>
                    <w:tab w:val="left" w:pos="5625"/>
                  </w:tabs>
                  <w:rPr>
                    <w:rFonts w:eastAsia="Times New Roman" w:cs="Times New Roman"/>
                    <w:lang w:val="pt-BR"/>
                  </w:rPr>
                </w:pPr>
                <w:r>
                  <w:rPr>
                    <w:rFonts w:eastAsia="Times New Roman" w:cs="Times New Roman"/>
                    <w:lang w:val="en-US"/>
                  </w:rPr>
                  <w:t>Phan Văn Tính</w:t>
                </w:r>
              </w:p>
            </w:tc>
          </w:tr>
          <w:tr w:rsidR="00B23D5F" w:rsidRPr="000344DF" w14:paraId="68E5AC70" w14:textId="77777777" w:rsidTr="00B23D5F">
            <w:trPr>
              <w:trHeight w:val="3089"/>
            </w:trPr>
            <w:tc>
              <w:tcPr>
                <w:tcW w:w="3374" w:type="dxa"/>
                <w:shd w:val="clear" w:color="auto" w:fill="FFFFFF" w:themeFill="background1"/>
              </w:tcPr>
              <w:p w14:paraId="22B20155" w14:textId="77777777" w:rsidR="00B23D5F" w:rsidRPr="00B23D5F" w:rsidRDefault="00B23D5F" w:rsidP="00B23D5F">
                <w:pPr>
                  <w:tabs>
                    <w:tab w:val="left" w:pos="5625"/>
                  </w:tabs>
                  <w:ind w:right="-180"/>
                  <w:jc w:val="right"/>
                  <w:rPr>
                    <w:rFonts w:eastAsia="Times New Roman" w:cs="Times New Roman"/>
                    <w:b/>
                    <w:bCs/>
                    <w:lang w:eastAsia="ii-CN"/>
                  </w:rPr>
                </w:pPr>
                <w:r w:rsidRPr="00B23D5F">
                  <w:rPr>
                    <w:rFonts w:eastAsia="Times New Roman" w:cs="Times New Roman"/>
                    <w:b/>
                    <w:bCs/>
                    <w:lang w:eastAsia="ii-CN"/>
                  </w:rPr>
                  <w:t xml:space="preserve"> Họ tên thành viên</w:t>
                </w:r>
                <w:r w:rsidRPr="00B23D5F">
                  <w:rPr>
                    <w:rFonts w:eastAsia="Times New Roman" w:cs="Times New Roman"/>
                    <w:b/>
                    <w:bCs/>
                    <w:lang w:val="en-US" w:eastAsia="ii-CN"/>
                  </w:rPr>
                  <w:t xml:space="preserve">: </w:t>
                </w:r>
                <w:r w:rsidRPr="00B23D5F">
                  <w:rPr>
                    <w:rFonts w:eastAsia="Times New Roman" w:cs="Times New Roman"/>
                    <w:b/>
                    <w:bCs/>
                    <w:lang w:eastAsia="ii-CN"/>
                  </w:rPr>
                  <w:t>:</w:t>
                </w:r>
              </w:p>
              <w:p w14:paraId="22F19C2F" w14:textId="77777777" w:rsidR="00C4493F" w:rsidRPr="00CA725F" w:rsidRDefault="00C4493F" w:rsidP="00B23D5F">
                <w:pPr>
                  <w:tabs>
                    <w:tab w:val="left" w:pos="5625"/>
                  </w:tabs>
                  <w:ind w:firstLine="990"/>
                  <w:jc w:val="right"/>
                  <w:rPr>
                    <w:rFonts w:eastAsia="Microsoft Yi Baiti" w:cs="Times New Roman"/>
                    <w:b/>
                    <w:bCs/>
                    <w:lang w:val="en-US" w:eastAsia="ii-CN"/>
                  </w:rPr>
                </w:pPr>
              </w:p>
              <w:p w14:paraId="3E23BF9C" w14:textId="78CA98C0" w:rsidR="00B23D5F" w:rsidRPr="00CA725F" w:rsidRDefault="00B23D5F" w:rsidP="00B23D5F">
                <w:pPr>
                  <w:tabs>
                    <w:tab w:val="left" w:pos="5625"/>
                  </w:tabs>
                  <w:ind w:firstLine="990"/>
                  <w:jc w:val="right"/>
                  <w:rPr>
                    <w:rFonts w:eastAsia="Times New Roman" w:cs="Times New Roman"/>
                    <w:lang w:val="en-US" w:eastAsia="ii-CN"/>
                  </w:rPr>
                </w:pPr>
                <w:r w:rsidRPr="00B23D5F">
                  <w:rPr>
                    <w:rFonts w:eastAsia="Times New Roman" w:cs="Times New Roman"/>
                    <w:b/>
                    <w:bCs/>
                    <w:lang w:eastAsia="ii-CN"/>
                  </w:rPr>
                  <w:t>Lớp:</w:t>
                </w:r>
                <w:r w:rsidRPr="00B23D5F">
                  <w:rPr>
                    <w:rFonts w:eastAsia="Times New Roman" w:cs="Times New Roman"/>
                    <w:b/>
                    <w:bCs/>
                    <w:lang w:val="en-US" w:eastAsia="ii-CN"/>
                  </w:rPr>
                  <w:t xml:space="preserve">   </w:t>
                </w:r>
                <w:r w:rsidRPr="00B23D5F">
                  <w:rPr>
                    <w:rFonts w:eastAsia="Times New Roman" w:cs="Times New Roman"/>
                    <w:lang w:eastAsia="ii-CN"/>
                  </w:rPr>
                  <w:t xml:space="preserve"> </w:t>
                </w:r>
                <w:r w:rsidRPr="00B23D5F">
                  <w:rPr>
                    <w:rFonts w:eastAsia="Times New Roman" w:cs="Times New Roman"/>
                    <w:lang w:val="en-US" w:eastAsia="ii-CN"/>
                  </w:rPr>
                  <w:t xml:space="preserve"> </w:t>
                </w:r>
              </w:p>
              <w:p w14:paraId="7C7AAC32" w14:textId="77777777" w:rsidR="00B23D5F" w:rsidRPr="00B23D5F" w:rsidRDefault="00B23D5F" w:rsidP="00B23D5F">
                <w:pPr>
                  <w:tabs>
                    <w:tab w:val="left" w:pos="5625"/>
                  </w:tabs>
                  <w:ind w:firstLine="990"/>
                  <w:jc w:val="right"/>
                  <w:rPr>
                    <w:rFonts w:eastAsia="Times New Roman" w:cs="Times New Roman"/>
                    <w:lang w:val="pt-BR" w:eastAsia="ii-CN"/>
                  </w:rPr>
                </w:pPr>
              </w:p>
            </w:tc>
            <w:tc>
              <w:tcPr>
                <w:tcW w:w="4000" w:type="dxa"/>
                <w:shd w:val="clear" w:color="auto" w:fill="FFFFFF" w:themeFill="background1"/>
              </w:tcPr>
              <w:p w14:paraId="0D0CCEA5" w14:textId="79B602C8" w:rsidR="00B23D5F" w:rsidRPr="0085073F" w:rsidRDefault="0085073F" w:rsidP="00B23D5F">
                <w:pPr>
                  <w:tabs>
                    <w:tab w:val="left" w:pos="5625"/>
                  </w:tabs>
                  <w:rPr>
                    <w:rFonts w:eastAsia="Microsoft Yi Baiti" w:cs="Times New Roman"/>
                    <w:lang w:val="en-US"/>
                  </w:rPr>
                </w:pPr>
                <w:r>
                  <w:rPr>
                    <w:rFonts w:eastAsia="Times New Roman" w:cs="Times New Roman"/>
                    <w:lang w:val="pt-BR"/>
                  </w:rPr>
                  <w:t>Nguyễn Minh Quang</w:t>
                </w:r>
                <w:r w:rsidR="00C92177" w:rsidRPr="00C92177">
                  <w:rPr>
                    <w:rFonts w:eastAsia="Times New Roman" w:cs="Times New Roman"/>
                    <w:lang w:val="pt-BR"/>
                  </w:rPr>
                  <w:t xml:space="preserve">  </w:t>
                </w:r>
                <w:r w:rsidR="00B23D5F" w:rsidRPr="00B23D5F">
                  <w:rPr>
                    <w:rFonts w:eastAsia="Times New Roman" w:cs="Times New Roman"/>
                  </w:rPr>
                  <w:t>–   PC07</w:t>
                </w:r>
                <w:r>
                  <w:rPr>
                    <w:rFonts w:eastAsia="Times New Roman" w:cs="Times New Roman"/>
                    <w:lang w:val="en-US"/>
                  </w:rPr>
                  <w:t>626</w:t>
                </w:r>
              </w:p>
              <w:p w14:paraId="4FD1CA01" w14:textId="77777777" w:rsidR="00C4493F" w:rsidRPr="00C4493F" w:rsidRDefault="00C4493F" w:rsidP="00B23D5F">
                <w:pPr>
                  <w:tabs>
                    <w:tab w:val="left" w:pos="5625"/>
                  </w:tabs>
                  <w:rPr>
                    <w:rFonts w:eastAsia="Microsoft Yi Baiti" w:cs="Times New Roman"/>
                  </w:rPr>
                </w:pPr>
              </w:p>
              <w:p w14:paraId="75FAA70C" w14:textId="7E63F2AD" w:rsidR="00B23D5F" w:rsidRPr="00C92177" w:rsidRDefault="00CA725F" w:rsidP="00B23D5F">
                <w:pPr>
                  <w:tabs>
                    <w:tab w:val="left" w:pos="5625"/>
                  </w:tabs>
                  <w:rPr>
                    <w:rFonts w:eastAsia="Microsoft Yi Baiti" w:cs="Times New Roman"/>
                    <w:lang w:val="pt-BR"/>
                  </w:rPr>
                </w:pPr>
                <w:r w:rsidRPr="00C92177">
                  <w:rPr>
                    <w:rFonts w:eastAsia="Microsoft Yi Baiti" w:cs="Times New Roman"/>
                    <w:lang w:val="pt-BR"/>
                  </w:rPr>
                  <w:t>WD18302</w:t>
                </w:r>
              </w:p>
              <w:p w14:paraId="2BE770F8" w14:textId="716733B4" w:rsidR="00B23D5F" w:rsidRPr="00B23D5F" w:rsidRDefault="00B23D5F" w:rsidP="00B23D5F">
                <w:pPr>
                  <w:tabs>
                    <w:tab w:val="left" w:pos="5625"/>
                  </w:tabs>
                  <w:rPr>
                    <w:rFonts w:eastAsia="Times New Roman" w:cs="Times New Roman"/>
                    <w:lang w:val="pt-BR"/>
                  </w:rPr>
                </w:pPr>
              </w:p>
            </w:tc>
          </w:tr>
        </w:tbl>
        <w:p w14:paraId="45B33318" w14:textId="2BB8758B" w:rsidR="005674C2" w:rsidRPr="000344DF" w:rsidRDefault="0DCFBAA0" w:rsidP="0DCFBAA0">
          <w:pPr>
            <w:tabs>
              <w:tab w:val="left" w:pos="2622"/>
            </w:tabs>
            <w:jc w:val="left"/>
            <w:rPr>
              <w:rFonts w:eastAsia="Times New Roman" w:cs="Times New Roman"/>
              <w:b/>
              <w:bCs/>
              <w:i/>
              <w:iCs/>
              <w:sz w:val="24"/>
              <w:szCs w:val="24"/>
              <w:lang w:val="pt-BR"/>
            </w:rPr>
          </w:pPr>
          <w:r w:rsidRPr="000344DF">
            <w:rPr>
              <w:rFonts w:eastAsia="Times New Roman" w:cs="Times New Roman"/>
              <w:b/>
              <w:bCs/>
              <w:i/>
              <w:iCs/>
            </w:rPr>
            <w:t xml:space="preserve">                        </w:t>
          </w:r>
        </w:p>
        <w:p w14:paraId="45B3332B" w14:textId="2C5284CD" w:rsidR="002F656B" w:rsidRPr="000344DF" w:rsidRDefault="00000000" w:rsidP="0DCFBAA0">
          <w:pPr>
            <w:tabs>
              <w:tab w:val="center" w:pos="4895"/>
            </w:tabs>
            <w:rPr>
              <w:rFonts w:eastAsia="Times New Roman" w:cs="Times New Roman"/>
              <w:i/>
              <w:iCs/>
            </w:rPr>
          </w:pPr>
        </w:p>
      </w:sdtContent>
    </w:sdt>
    <w:p w14:paraId="741E4F14" w14:textId="77777777" w:rsidR="00465D80" w:rsidRDefault="00465D80" w:rsidP="0DCFBAA0">
      <w:pPr>
        <w:pStyle w:val="Heading1"/>
        <w:numPr>
          <w:ilvl w:val="0"/>
          <w:numId w:val="0"/>
        </w:numPr>
        <w:ind w:left="432" w:hanging="432"/>
        <w:rPr>
          <w:rFonts w:eastAsia="Microsoft Yi Baiti" w:cs="Times New Roman"/>
          <w:lang w:eastAsia="ii-CN"/>
        </w:rPr>
      </w:pPr>
      <w:bookmarkStart w:id="1" w:name="_Toc151209988"/>
    </w:p>
    <w:p w14:paraId="4D51E98F" w14:textId="77777777" w:rsidR="00465D80" w:rsidRDefault="00465D80" w:rsidP="0DCFBAA0">
      <w:pPr>
        <w:pStyle w:val="Heading1"/>
        <w:numPr>
          <w:ilvl w:val="0"/>
          <w:numId w:val="0"/>
        </w:numPr>
        <w:ind w:left="432" w:hanging="432"/>
        <w:rPr>
          <w:rFonts w:eastAsia="Microsoft Yi Baiti" w:cs="Times New Roman"/>
          <w:lang w:eastAsia="ii-CN"/>
        </w:rPr>
      </w:pPr>
    </w:p>
    <w:p w14:paraId="38C8174A" w14:textId="77777777" w:rsidR="00465D80" w:rsidRDefault="00465D80" w:rsidP="0DCFBAA0">
      <w:pPr>
        <w:pStyle w:val="Heading1"/>
        <w:numPr>
          <w:ilvl w:val="0"/>
          <w:numId w:val="0"/>
        </w:numPr>
        <w:ind w:left="432" w:hanging="432"/>
        <w:rPr>
          <w:rFonts w:eastAsia="Microsoft Yi Baiti" w:cs="Times New Roman"/>
          <w:lang w:eastAsia="ii-CN"/>
        </w:rPr>
      </w:pPr>
    </w:p>
    <w:p w14:paraId="000BD09D" w14:textId="443DA332" w:rsidR="00465D80" w:rsidRDefault="00465D80" w:rsidP="00465D80">
      <w:pPr>
        <w:spacing w:before="0" w:after="200"/>
        <w:jc w:val="left"/>
        <w:rPr>
          <w:rFonts w:eastAsia="Microsoft Yi Baiti"/>
          <w:lang w:eastAsia="ii-CN"/>
        </w:rPr>
      </w:pPr>
      <w:r>
        <w:rPr>
          <w:rFonts w:eastAsia="Microsoft Yi Baiti"/>
          <w:lang w:eastAsia="ii-CN"/>
        </w:rPr>
        <w:br w:type="page"/>
      </w:r>
    </w:p>
    <w:p w14:paraId="070D0F0F" w14:textId="77777777" w:rsidR="00EE3CC0" w:rsidRDefault="00EE3CC0" w:rsidP="00465D80">
      <w:pPr>
        <w:spacing w:before="0" w:after="200"/>
        <w:jc w:val="left"/>
        <w:rPr>
          <w:rFonts w:eastAsia="Microsoft Yi Baiti"/>
          <w:lang w:eastAsia="ii-CN"/>
        </w:rPr>
      </w:pPr>
    </w:p>
    <w:p w14:paraId="30D5D07A" w14:textId="3357807F" w:rsidR="00EE3CC0" w:rsidRDefault="00EE3CC0" w:rsidP="00465D80">
      <w:pPr>
        <w:spacing w:before="0" w:after="200"/>
        <w:jc w:val="left"/>
        <w:rPr>
          <w:rStyle w:val="Hyperlink"/>
          <w:rFonts w:eastAsia="Microsoft Yi Baiti"/>
          <w:lang w:val="vi-VN" w:eastAsia="ii-CN"/>
        </w:rPr>
      </w:pPr>
      <w:r>
        <w:rPr>
          <w:rFonts w:eastAsia="Microsoft Yi Baiti"/>
          <w:lang w:val="vi-VN" w:eastAsia="ii-CN"/>
        </w:rPr>
        <w:t xml:space="preserve">Link source dự án </w:t>
      </w:r>
      <w:r w:rsidR="00DC4030">
        <w:rPr>
          <w:rFonts w:eastAsia="Microsoft Yi Baiti"/>
          <w:lang w:val="vi-VN" w:eastAsia="ii-CN"/>
        </w:rPr>
        <w:t>và bài báo cáo dự án</w:t>
      </w:r>
      <w:r>
        <w:rPr>
          <w:rFonts w:eastAsia="Microsoft Yi Baiti"/>
          <w:lang w:val="vi-VN" w:eastAsia="ii-CN"/>
        </w:rPr>
        <w:t xml:space="preserve">: </w:t>
      </w:r>
      <w:hyperlink r:id="rId11" w:history="1">
        <w:r w:rsidRPr="00243E4C">
          <w:rPr>
            <w:rStyle w:val="Hyperlink"/>
            <w:rFonts w:eastAsia="Microsoft Yi Baiti"/>
            <w:lang w:val="vi-VN" w:eastAsia="ii-CN"/>
          </w:rPr>
          <w:t>https://drive.google.com/file/d/1xyZDb6almMGMUlWE0q4ffuLEfF-u1JQt/view?usp=drive_link</w:t>
        </w:r>
      </w:hyperlink>
    </w:p>
    <w:p w14:paraId="686EBC6C" w14:textId="410BCACA" w:rsidR="001718D1" w:rsidRDefault="001718D1" w:rsidP="001718D1">
      <w:pPr>
        <w:jc w:val="left"/>
        <w:rPr>
          <w:lang w:val="en-US"/>
        </w:rPr>
      </w:pPr>
      <w:r w:rsidRPr="001718D1">
        <w:t>Link</w:t>
      </w:r>
      <w:r>
        <w:rPr>
          <w:lang w:val="en-US"/>
        </w:rPr>
        <w:t xml:space="preserve"> </w:t>
      </w:r>
      <w:r w:rsidRPr="001718D1">
        <w:t>Git :</w:t>
      </w:r>
      <w:r>
        <w:rPr>
          <w:lang w:val="en-US"/>
        </w:rPr>
        <w:t xml:space="preserve"> </w:t>
      </w:r>
      <w:hyperlink r:id="rId12" w:history="1">
        <w:r w:rsidRPr="00D874CA">
          <w:rPr>
            <w:rStyle w:val="Hyperlink"/>
            <w:lang w:val="en-US"/>
          </w:rPr>
          <w:t>https://github.com/mamblenguyen1/WD18302_PHP2_NguyenMinhQuang.git</w:t>
        </w:r>
      </w:hyperlink>
    </w:p>
    <w:p w14:paraId="0A9D6C33" w14:textId="77777777" w:rsidR="001718D1" w:rsidRPr="001718D1" w:rsidRDefault="001718D1" w:rsidP="001718D1">
      <w:pPr>
        <w:rPr>
          <w:lang w:val="en-US"/>
        </w:rPr>
      </w:pPr>
    </w:p>
    <w:bookmarkEnd w:id="1"/>
    <w:p w14:paraId="367FD30D" w14:textId="77777777" w:rsidR="00EE3CC0" w:rsidRPr="00EE3CC0" w:rsidRDefault="00EE3CC0" w:rsidP="00465D80">
      <w:pPr>
        <w:spacing w:before="0" w:after="200"/>
        <w:jc w:val="left"/>
        <w:rPr>
          <w:rFonts w:eastAsia="Microsoft Yi Baiti"/>
          <w:lang w:val="vi-VN" w:eastAsia="ii-CN"/>
        </w:rPr>
      </w:pPr>
    </w:p>
    <w:sectPr w:rsidR="00EE3CC0" w:rsidRPr="00EE3CC0" w:rsidSect="004F5E92">
      <w:headerReference w:type="default" r:id="rId13"/>
      <w:footerReference w:type="default" r:id="rId14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DF85" w14:textId="77777777" w:rsidR="006C40FD" w:rsidRDefault="006C40FD" w:rsidP="002F656B">
      <w:pPr>
        <w:spacing w:after="0" w:line="240" w:lineRule="auto"/>
      </w:pPr>
      <w:r>
        <w:separator/>
      </w:r>
    </w:p>
  </w:endnote>
  <w:endnote w:type="continuationSeparator" w:id="0">
    <w:p w14:paraId="2B260276" w14:textId="77777777" w:rsidR="006C40FD" w:rsidRDefault="006C40FD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3311"/>
      <w:docPartObj>
        <w:docPartGallery w:val="Page Numbers (Bottom of Page)"/>
        <w:docPartUnique/>
      </w:docPartObj>
    </w:sdtPr>
    <w:sdtContent>
      <w:p w14:paraId="4283619D" w14:textId="68AAFA14" w:rsidR="00C92177" w:rsidRDefault="00C92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45E">
          <w:t>1</w:t>
        </w:r>
        <w:r>
          <w:fldChar w:fldCharType="end"/>
        </w:r>
      </w:p>
    </w:sdtContent>
  </w:sdt>
  <w:p w14:paraId="45B33561" w14:textId="77777777" w:rsidR="00C92177" w:rsidRDefault="00C92177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B639" w14:textId="77777777" w:rsidR="006C40FD" w:rsidRDefault="006C40FD" w:rsidP="002F656B">
      <w:pPr>
        <w:spacing w:after="0" w:line="240" w:lineRule="auto"/>
      </w:pPr>
      <w:r>
        <w:separator/>
      </w:r>
    </w:p>
  </w:footnote>
  <w:footnote w:type="continuationSeparator" w:id="0">
    <w:p w14:paraId="1D170EEC" w14:textId="77777777" w:rsidR="006C40FD" w:rsidRDefault="006C40FD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9FAD" w14:textId="0D1FA4A0" w:rsidR="00C92177" w:rsidRPr="006603F3" w:rsidRDefault="00C92177" w:rsidP="0DCFBAA0">
    <w:pPr>
      <w:pStyle w:val="Header"/>
      <w:pBdr>
        <w:bottom w:val="single" w:sz="4" w:space="0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lang w:val="en-US"/>
      </w:rPr>
      <w:drawing>
        <wp:anchor distT="0" distB="0" distL="114300" distR="114300" simplePos="0" relativeHeight="251659264" behindDoc="0" locked="0" layoutInCell="1" allowOverlap="1" wp14:anchorId="45B33562" wp14:editId="11FB45CD">
          <wp:simplePos x="0" y="0"/>
          <wp:positionH relativeFrom="column">
            <wp:posOffset>15240</wp:posOffset>
          </wp:positionH>
          <wp:positionV relativeFrom="paragraph">
            <wp:posOffset>-247650</wp:posOffset>
          </wp:positionV>
          <wp:extent cx="1089660" cy="419735"/>
          <wp:effectExtent l="0" t="0" r="0" b="0"/>
          <wp:wrapNone/>
          <wp:docPr id="876863132" name="Picture 876863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pt_mau_trang_logom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656B">
      <w:rPr>
        <w:rFonts w:asciiTheme="majorHAnsi" w:hAnsiTheme="maj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1CEF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051C21"/>
    <w:multiLevelType w:val="hybridMultilevel"/>
    <w:tmpl w:val="A6BAA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241DD"/>
    <w:multiLevelType w:val="multilevel"/>
    <w:tmpl w:val="FB9A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D05BC"/>
    <w:multiLevelType w:val="hybridMultilevel"/>
    <w:tmpl w:val="716814E2"/>
    <w:lvl w:ilvl="0" w:tplc="C0C4B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F466AFC">
      <w:start w:val="1"/>
      <w:numFmt w:val="lowerLetter"/>
      <w:lvlText w:val="%2."/>
      <w:lvlJc w:val="left"/>
      <w:pPr>
        <w:ind w:left="1440" w:hanging="360"/>
      </w:pPr>
    </w:lvl>
    <w:lvl w:ilvl="2" w:tplc="BA0E4D96">
      <w:start w:val="1"/>
      <w:numFmt w:val="lowerRoman"/>
      <w:lvlText w:val="%3."/>
      <w:lvlJc w:val="right"/>
      <w:pPr>
        <w:ind w:left="2160" w:hanging="180"/>
      </w:pPr>
    </w:lvl>
    <w:lvl w:ilvl="3" w:tplc="CA1ABC90">
      <w:start w:val="1"/>
      <w:numFmt w:val="decimal"/>
      <w:lvlText w:val="%4."/>
      <w:lvlJc w:val="left"/>
      <w:pPr>
        <w:ind w:left="2880" w:hanging="360"/>
      </w:pPr>
    </w:lvl>
    <w:lvl w:ilvl="4" w:tplc="8F8681B0">
      <w:start w:val="1"/>
      <w:numFmt w:val="lowerLetter"/>
      <w:lvlText w:val="%5."/>
      <w:lvlJc w:val="left"/>
      <w:pPr>
        <w:ind w:left="3600" w:hanging="360"/>
      </w:pPr>
    </w:lvl>
    <w:lvl w:ilvl="5" w:tplc="A930FFD0">
      <w:start w:val="1"/>
      <w:numFmt w:val="lowerRoman"/>
      <w:lvlText w:val="%6."/>
      <w:lvlJc w:val="right"/>
      <w:pPr>
        <w:ind w:left="4320" w:hanging="180"/>
      </w:pPr>
    </w:lvl>
    <w:lvl w:ilvl="6" w:tplc="6B24C4FE">
      <w:start w:val="1"/>
      <w:numFmt w:val="decimal"/>
      <w:lvlText w:val="%7."/>
      <w:lvlJc w:val="left"/>
      <w:pPr>
        <w:ind w:left="5040" w:hanging="360"/>
      </w:pPr>
    </w:lvl>
    <w:lvl w:ilvl="7" w:tplc="F13E984C">
      <w:start w:val="1"/>
      <w:numFmt w:val="lowerLetter"/>
      <w:lvlText w:val="%8."/>
      <w:lvlJc w:val="left"/>
      <w:pPr>
        <w:ind w:left="5760" w:hanging="360"/>
      </w:pPr>
    </w:lvl>
    <w:lvl w:ilvl="8" w:tplc="2610BA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E0DE8"/>
    <w:multiLevelType w:val="multilevel"/>
    <w:tmpl w:val="623A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C458A1"/>
    <w:multiLevelType w:val="multilevel"/>
    <w:tmpl w:val="C4EA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5222A0"/>
    <w:multiLevelType w:val="multilevel"/>
    <w:tmpl w:val="FBD269E4"/>
    <w:lvl w:ilvl="0">
      <w:start w:val="1"/>
      <w:numFmt w:val="decimal"/>
      <w:pStyle w:val="Heading1"/>
      <w:lvlText w:val="PHẦN %1: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11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FB6402E"/>
    <w:multiLevelType w:val="multilevel"/>
    <w:tmpl w:val="EC8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881188">
    <w:abstractNumId w:val="6"/>
  </w:num>
  <w:num w:numId="2" w16cid:durableId="1787775636">
    <w:abstractNumId w:val="3"/>
  </w:num>
  <w:num w:numId="3" w16cid:durableId="31273377">
    <w:abstractNumId w:val="0"/>
  </w:num>
  <w:num w:numId="4" w16cid:durableId="1432774490">
    <w:abstractNumId w:val="1"/>
  </w:num>
  <w:num w:numId="5" w16cid:durableId="1585454232">
    <w:abstractNumId w:val="2"/>
  </w:num>
  <w:num w:numId="6" w16cid:durableId="1619993230">
    <w:abstractNumId w:val="6"/>
  </w:num>
  <w:num w:numId="7" w16cid:durableId="1761608117">
    <w:abstractNumId w:val="7"/>
  </w:num>
  <w:num w:numId="8" w16cid:durableId="941302400">
    <w:abstractNumId w:val="4"/>
  </w:num>
  <w:num w:numId="9" w16cid:durableId="213891569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6B"/>
    <w:rsid w:val="00000120"/>
    <w:rsid w:val="00006D27"/>
    <w:rsid w:val="000135A8"/>
    <w:rsid w:val="0003209C"/>
    <w:rsid w:val="000324A4"/>
    <w:rsid w:val="00033AE1"/>
    <w:rsid w:val="000344DF"/>
    <w:rsid w:val="000360D9"/>
    <w:rsid w:val="00045314"/>
    <w:rsid w:val="00052131"/>
    <w:rsid w:val="000615AF"/>
    <w:rsid w:val="000643D4"/>
    <w:rsid w:val="00065F70"/>
    <w:rsid w:val="00067153"/>
    <w:rsid w:val="00067CD0"/>
    <w:rsid w:val="00070AC8"/>
    <w:rsid w:val="00072CB9"/>
    <w:rsid w:val="00073E56"/>
    <w:rsid w:val="00095E90"/>
    <w:rsid w:val="00096C28"/>
    <w:rsid w:val="000A445C"/>
    <w:rsid w:val="000A4EE3"/>
    <w:rsid w:val="000A552A"/>
    <w:rsid w:val="000A5DFF"/>
    <w:rsid w:val="000B0582"/>
    <w:rsid w:val="000B39BA"/>
    <w:rsid w:val="000B6D17"/>
    <w:rsid w:val="000B6D8E"/>
    <w:rsid w:val="000B7837"/>
    <w:rsid w:val="000D0125"/>
    <w:rsid w:val="000D3F00"/>
    <w:rsid w:val="000D4D58"/>
    <w:rsid w:val="000D67E2"/>
    <w:rsid w:val="000E1E7E"/>
    <w:rsid w:val="000E2DFF"/>
    <w:rsid w:val="000F1993"/>
    <w:rsid w:val="000F4E76"/>
    <w:rsid w:val="000F7968"/>
    <w:rsid w:val="00102BB2"/>
    <w:rsid w:val="00104BFC"/>
    <w:rsid w:val="00107295"/>
    <w:rsid w:val="00111385"/>
    <w:rsid w:val="001128B8"/>
    <w:rsid w:val="00121FA3"/>
    <w:rsid w:val="00122D7B"/>
    <w:rsid w:val="0012330C"/>
    <w:rsid w:val="0012698C"/>
    <w:rsid w:val="00130D4D"/>
    <w:rsid w:val="001370E7"/>
    <w:rsid w:val="00147289"/>
    <w:rsid w:val="00150024"/>
    <w:rsid w:val="00151C7C"/>
    <w:rsid w:val="00154FC9"/>
    <w:rsid w:val="00155A48"/>
    <w:rsid w:val="00155B1B"/>
    <w:rsid w:val="00156242"/>
    <w:rsid w:val="00156EEA"/>
    <w:rsid w:val="001718D1"/>
    <w:rsid w:val="001812DE"/>
    <w:rsid w:val="00182C0E"/>
    <w:rsid w:val="00183F6B"/>
    <w:rsid w:val="00185A7B"/>
    <w:rsid w:val="0019001B"/>
    <w:rsid w:val="00191B16"/>
    <w:rsid w:val="0019440C"/>
    <w:rsid w:val="001A543A"/>
    <w:rsid w:val="001B55DC"/>
    <w:rsid w:val="001C3CEE"/>
    <w:rsid w:val="001C68A5"/>
    <w:rsid w:val="001D0220"/>
    <w:rsid w:val="001D3BC6"/>
    <w:rsid w:val="001D3EBC"/>
    <w:rsid w:val="001E0515"/>
    <w:rsid w:val="001E32BA"/>
    <w:rsid w:val="001E4274"/>
    <w:rsid w:val="001E697A"/>
    <w:rsid w:val="001E7923"/>
    <w:rsid w:val="001F0671"/>
    <w:rsid w:val="001F1E73"/>
    <w:rsid w:val="001F4447"/>
    <w:rsid w:val="00200000"/>
    <w:rsid w:val="00200680"/>
    <w:rsid w:val="0020101C"/>
    <w:rsid w:val="00201236"/>
    <w:rsid w:val="00207452"/>
    <w:rsid w:val="00210CE1"/>
    <w:rsid w:val="0021296F"/>
    <w:rsid w:val="00227378"/>
    <w:rsid w:val="002331C8"/>
    <w:rsid w:val="002355BB"/>
    <w:rsid w:val="00243C13"/>
    <w:rsid w:val="002573CC"/>
    <w:rsid w:val="00260569"/>
    <w:rsid w:val="00264E94"/>
    <w:rsid w:val="00264FDC"/>
    <w:rsid w:val="00265029"/>
    <w:rsid w:val="002672A4"/>
    <w:rsid w:val="002729D2"/>
    <w:rsid w:val="002750CA"/>
    <w:rsid w:val="00277254"/>
    <w:rsid w:val="00280487"/>
    <w:rsid w:val="00280667"/>
    <w:rsid w:val="00284C42"/>
    <w:rsid w:val="002902AB"/>
    <w:rsid w:val="0029098A"/>
    <w:rsid w:val="00295B46"/>
    <w:rsid w:val="00296A75"/>
    <w:rsid w:val="002B2E01"/>
    <w:rsid w:val="002B2FCA"/>
    <w:rsid w:val="002B3DD9"/>
    <w:rsid w:val="002B4AC5"/>
    <w:rsid w:val="002B5712"/>
    <w:rsid w:val="002C08A9"/>
    <w:rsid w:val="002C16EE"/>
    <w:rsid w:val="002C325D"/>
    <w:rsid w:val="002C44F5"/>
    <w:rsid w:val="002C64AF"/>
    <w:rsid w:val="002D0103"/>
    <w:rsid w:val="002D07E3"/>
    <w:rsid w:val="002D41F5"/>
    <w:rsid w:val="002E0878"/>
    <w:rsid w:val="002E09C3"/>
    <w:rsid w:val="002E0F30"/>
    <w:rsid w:val="002E6170"/>
    <w:rsid w:val="002E73AA"/>
    <w:rsid w:val="002F0B14"/>
    <w:rsid w:val="002F21FE"/>
    <w:rsid w:val="002F5C97"/>
    <w:rsid w:val="002F656B"/>
    <w:rsid w:val="003034BE"/>
    <w:rsid w:val="003037F9"/>
    <w:rsid w:val="003057AD"/>
    <w:rsid w:val="00307B33"/>
    <w:rsid w:val="00312A3E"/>
    <w:rsid w:val="003150B4"/>
    <w:rsid w:val="003163D3"/>
    <w:rsid w:val="00317BD5"/>
    <w:rsid w:val="00323D09"/>
    <w:rsid w:val="003278E8"/>
    <w:rsid w:val="00331C8B"/>
    <w:rsid w:val="00332616"/>
    <w:rsid w:val="00333E9A"/>
    <w:rsid w:val="00340BE6"/>
    <w:rsid w:val="00346273"/>
    <w:rsid w:val="00351E75"/>
    <w:rsid w:val="00355489"/>
    <w:rsid w:val="003560AA"/>
    <w:rsid w:val="003564B6"/>
    <w:rsid w:val="00357322"/>
    <w:rsid w:val="00360E87"/>
    <w:rsid w:val="00365D61"/>
    <w:rsid w:val="00375F53"/>
    <w:rsid w:val="00377D03"/>
    <w:rsid w:val="00384B89"/>
    <w:rsid w:val="003A2A58"/>
    <w:rsid w:val="003A3F9D"/>
    <w:rsid w:val="003A72B8"/>
    <w:rsid w:val="003B0962"/>
    <w:rsid w:val="003B1370"/>
    <w:rsid w:val="003B2375"/>
    <w:rsid w:val="003B765E"/>
    <w:rsid w:val="003C1B61"/>
    <w:rsid w:val="003C3BBF"/>
    <w:rsid w:val="003C626B"/>
    <w:rsid w:val="003C726C"/>
    <w:rsid w:val="003D257E"/>
    <w:rsid w:val="003D376F"/>
    <w:rsid w:val="003E231D"/>
    <w:rsid w:val="003E2EA6"/>
    <w:rsid w:val="003E5E4D"/>
    <w:rsid w:val="003E7F21"/>
    <w:rsid w:val="003F22DB"/>
    <w:rsid w:val="003F3A04"/>
    <w:rsid w:val="003F6B49"/>
    <w:rsid w:val="00401720"/>
    <w:rsid w:val="00407C89"/>
    <w:rsid w:val="00410DD7"/>
    <w:rsid w:val="00411558"/>
    <w:rsid w:val="00412895"/>
    <w:rsid w:val="00412F4E"/>
    <w:rsid w:val="004163CD"/>
    <w:rsid w:val="004216DF"/>
    <w:rsid w:val="004222F9"/>
    <w:rsid w:val="00425761"/>
    <w:rsid w:val="0043057A"/>
    <w:rsid w:val="00453E0A"/>
    <w:rsid w:val="00453E39"/>
    <w:rsid w:val="0045411F"/>
    <w:rsid w:val="004609FC"/>
    <w:rsid w:val="0046178A"/>
    <w:rsid w:val="00465A19"/>
    <w:rsid w:val="00465D80"/>
    <w:rsid w:val="00470BB7"/>
    <w:rsid w:val="004731D7"/>
    <w:rsid w:val="00475849"/>
    <w:rsid w:val="00491B3D"/>
    <w:rsid w:val="00491F1D"/>
    <w:rsid w:val="004A1079"/>
    <w:rsid w:val="004A564B"/>
    <w:rsid w:val="004C3F9A"/>
    <w:rsid w:val="004C616F"/>
    <w:rsid w:val="004D15FF"/>
    <w:rsid w:val="004D3359"/>
    <w:rsid w:val="004D4B5D"/>
    <w:rsid w:val="004D6DE7"/>
    <w:rsid w:val="004E01A1"/>
    <w:rsid w:val="004E27A4"/>
    <w:rsid w:val="004E2980"/>
    <w:rsid w:val="004E3048"/>
    <w:rsid w:val="004F00BB"/>
    <w:rsid w:val="004F21CB"/>
    <w:rsid w:val="004F4D4A"/>
    <w:rsid w:val="004F5E92"/>
    <w:rsid w:val="00500EF3"/>
    <w:rsid w:val="00502573"/>
    <w:rsid w:val="00504D8E"/>
    <w:rsid w:val="00506F55"/>
    <w:rsid w:val="005140D6"/>
    <w:rsid w:val="00514534"/>
    <w:rsid w:val="005165AD"/>
    <w:rsid w:val="0052062C"/>
    <w:rsid w:val="00523080"/>
    <w:rsid w:val="005268ED"/>
    <w:rsid w:val="00526EEB"/>
    <w:rsid w:val="0052734F"/>
    <w:rsid w:val="00527D92"/>
    <w:rsid w:val="0053431B"/>
    <w:rsid w:val="005409D5"/>
    <w:rsid w:val="00540C6B"/>
    <w:rsid w:val="00545CE5"/>
    <w:rsid w:val="00545EE7"/>
    <w:rsid w:val="00550696"/>
    <w:rsid w:val="00550D30"/>
    <w:rsid w:val="00551074"/>
    <w:rsid w:val="005517F5"/>
    <w:rsid w:val="00554767"/>
    <w:rsid w:val="00556BC2"/>
    <w:rsid w:val="0056249D"/>
    <w:rsid w:val="00564ECB"/>
    <w:rsid w:val="00565CCE"/>
    <w:rsid w:val="00567077"/>
    <w:rsid w:val="005674C2"/>
    <w:rsid w:val="00573CDC"/>
    <w:rsid w:val="00575D11"/>
    <w:rsid w:val="00575DD6"/>
    <w:rsid w:val="005770F6"/>
    <w:rsid w:val="00581132"/>
    <w:rsid w:val="00585691"/>
    <w:rsid w:val="00591554"/>
    <w:rsid w:val="005A1F0A"/>
    <w:rsid w:val="005A2031"/>
    <w:rsid w:val="005A767C"/>
    <w:rsid w:val="005B148E"/>
    <w:rsid w:val="005B1F81"/>
    <w:rsid w:val="005B31D1"/>
    <w:rsid w:val="005C030E"/>
    <w:rsid w:val="005C44A9"/>
    <w:rsid w:val="005C6C36"/>
    <w:rsid w:val="005D082A"/>
    <w:rsid w:val="005D3199"/>
    <w:rsid w:val="005D53B1"/>
    <w:rsid w:val="005E60DD"/>
    <w:rsid w:val="005E7670"/>
    <w:rsid w:val="005E7929"/>
    <w:rsid w:val="005F491A"/>
    <w:rsid w:val="005F5742"/>
    <w:rsid w:val="005F693F"/>
    <w:rsid w:val="005F7E51"/>
    <w:rsid w:val="0060581A"/>
    <w:rsid w:val="00605AE7"/>
    <w:rsid w:val="00606112"/>
    <w:rsid w:val="00606131"/>
    <w:rsid w:val="00611322"/>
    <w:rsid w:val="00615B4E"/>
    <w:rsid w:val="006238F1"/>
    <w:rsid w:val="00626585"/>
    <w:rsid w:val="00627A57"/>
    <w:rsid w:val="00630F79"/>
    <w:rsid w:val="00631B6F"/>
    <w:rsid w:val="006430B8"/>
    <w:rsid w:val="00643E00"/>
    <w:rsid w:val="00646BB5"/>
    <w:rsid w:val="006502B6"/>
    <w:rsid w:val="00650A89"/>
    <w:rsid w:val="0065316E"/>
    <w:rsid w:val="006536A4"/>
    <w:rsid w:val="0065667F"/>
    <w:rsid w:val="006603F3"/>
    <w:rsid w:val="00664D35"/>
    <w:rsid w:val="00673990"/>
    <w:rsid w:val="00676D83"/>
    <w:rsid w:val="00680C5D"/>
    <w:rsid w:val="00683CD7"/>
    <w:rsid w:val="006853CF"/>
    <w:rsid w:val="006941F5"/>
    <w:rsid w:val="006A0BA9"/>
    <w:rsid w:val="006A272F"/>
    <w:rsid w:val="006A324A"/>
    <w:rsid w:val="006B6ED8"/>
    <w:rsid w:val="006B7E6A"/>
    <w:rsid w:val="006C264D"/>
    <w:rsid w:val="006C31E7"/>
    <w:rsid w:val="006C40FD"/>
    <w:rsid w:val="006D1093"/>
    <w:rsid w:val="006D2B8A"/>
    <w:rsid w:val="006E00FB"/>
    <w:rsid w:val="006E187B"/>
    <w:rsid w:val="006E2C4E"/>
    <w:rsid w:val="006F42F5"/>
    <w:rsid w:val="006F4859"/>
    <w:rsid w:val="006F7531"/>
    <w:rsid w:val="0070270A"/>
    <w:rsid w:val="0070776E"/>
    <w:rsid w:val="00715364"/>
    <w:rsid w:val="00715E7B"/>
    <w:rsid w:val="00727AFA"/>
    <w:rsid w:val="00727C0D"/>
    <w:rsid w:val="00734C28"/>
    <w:rsid w:val="00735F6D"/>
    <w:rsid w:val="00736805"/>
    <w:rsid w:val="007526DB"/>
    <w:rsid w:val="0076270A"/>
    <w:rsid w:val="00763922"/>
    <w:rsid w:val="00764E57"/>
    <w:rsid w:val="00770A0C"/>
    <w:rsid w:val="007723B7"/>
    <w:rsid w:val="00776620"/>
    <w:rsid w:val="00776AA9"/>
    <w:rsid w:val="00784AF6"/>
    <w:rsid w:val="00786E12"/>
    <w:rsid w:val="00792320"/>
    <w:rsid w:val="00793397"/>
    <w:rsid w:val="007942EB"/>
    <w:rsid w:val="007A24B4"/>
    <w:rsid w:val="007A55E3"/>
    <w:rsid w:val="007B09E5"/>
    <w:rsid w:val="007B6E77"/>
    <w:rsid w:val="007B7B28"/>
    <w:rsid w:val="007C03EE"/>
    <w:rsid w:val="007F1628"/>
    <w:rsid w:val="007F1E8B"/>
    <w:rsid w:val="007F2406"/>
    <w:rsid w:val="007F3585"/>
    <w:rsid w:val="007F6ACA"/>
    <w:rsid w:val="007F6B8D"/>
    <w:rsid w:val="007F718B"/>
    <w:rsid w:val="007F7C4E"/>
    <w:rsid w:val="00802E99"/>
    <w:rsid w:val="00804D87"/>
    <w:rsid w:val="008057F8"/>
    <w:rsid w:val="008061B4"/>
    <w:rsid w:val="008067F1"/>
    <w:rsid w:val="00806D1F"/>
    <w:rsid w:val="00807A78"/>
    <w:rsid w:val="00811A8C"/>
    <w:rsid w:val="0082081B"/>
    <w:rsid w:val="00824286"/>
    <w:rsid w:val="00824DBD"/>
    <w:rsid w:val="00825A79"/>
    <w:rsid w:val="0083204C"/>
    <w:rsid w:val="00833830"/>
    <w:rsid w:val="00833F9C"/>
    <w:rsid w:val="0083411E"/>
    <w:rsid w:val="008368D4"/>
    <w:rsid w:val="00841597"/>
    <w:rsid w:val="00842334"/>
    <w:rsid w:val="00845D34"/>
    <w:rsid w:val="00847E62"/>
    <w:rsid w:val="0085073F"/>
    <w:rsid w:val="008507F1"/>
    <w:rsid w:val="00852004"/>
    <w:rsid w:val="0085294C"/>
    <w:rsid w:val="00853344"/>
    <w:rsid w:val="008607E0"/>
    <w:rsid w:val="00861ECB"/>
    <w:rsid w:val="00862674"/>
    <w:rsid w:val="0086436F"/>
    <w:rsid w:val="008644C2"/>
    <w:rsid w:val="00864902"/>
    <w:rsid w:val="00865EB0"/>
    <w:rsid w:val="0087018C"/>
    <w:rsid w:val="008704EE"/>
    <w:rsid w:val="0087566B"/>
    <w:rsid w:val="00882257"/>
    <w:rsid w:val="00891130"/>
    <w:rsid w:val="0089212A"/>
    <w:rsid w:val="00892499"/>
    <w:rsid w:val="008934FD"/>
    <w:rsid w:val="00893819"/>
    <w:rsid w:val="00896880"/>
    <w:rsid w:val="008978C0"/>
    <w:rsid w:val="008A17AF"/>
    <w:rsid w:val="008A3522"/>
    <w:rsid w:val="008A3C7A"/>
    <w:rsid w:val="008A7823"/>
    <w:rsid w:val="008B143F"/>
    <w:rsid w:val="008B37CA"/>
    <w:rsid w:val="008B7FB4"/>
    <w:rsid w:val="008C27DE"/>
    <w:rsid w:val="008D2716"/>
    <w:rsid w:val="008D46B9"/>
    <w:rsid w:val="008D680B"/>
    <w:rsid w:val="008E3649"/>
    <w:rsid w:val="008E5F37"/>
    <w:rsid w:val="008E624B"/>
    <w:rsid w:val="008E6295"/>
    <w:rsid w:val="008F1E59"/>
    <w:rsid w:val="008F381B"/>
    <w:rsid w:val="008F3DE7"/>
    <w:rsid w:val="008F6AF9"/>
    <w:rsid w:val="008F70D6"/>
    <w:rsid w:val="008F74DE"/>
    <w:rsid w:val="008F7F29"/>
    <w:rsid w:val="009010A0"/>
    <w:rsid w:val="00903F6E"/>
    <w:rsid w:val="009063A0"/>
    <w:rsid w:val="00911A10"/>
    <w:rsid w:val="009153FD"/>
    <w:rsid w:val="0091573A"/>
    <w:rsid w:val="009158FC"/>
    <w:rsid w:val="00920BA1"/>
    <w:rsid w:val="0092316A"/>
    <w:rsid w:val="00924263"/>
    <w:rsid w:val="00926EDA"/>
    <w:rsid w:val="00933438"/>
    <w:rsid w:val="0094219B"/>
    <w:rsid w:val="00947665"/>
    <w:rsid w:val="00947BA8"/>
    <w:rsid w:val="00947FE1"/>
    <w:rsid w:val="009517EE"/>
    <w:rsid w:val="00951DE1"/>
    <w:rsid w:val="00957856"/>
    <w:rsid w:val="009607C0"/>
    <w:rsid w:val="00962D4E"/>
    <w:rsid w:val="00963617"/>
    <w:rsid w:val="00963CC4"/>
    <w:rsid w:val="00970B67"/>
    <w:rsid w:val="0097268A"/>
    <w:rsid w:val="00974456"/>
    <w:rsid w:val="0098169C"/>
    <w:rsid w:val="009826A8"/>
    <w:rsid w:val="009837D7"/>
    <w:rsid w:val="00984EA8"/>
    <w:rsid w:val="00990340"/>
    <w:rsid w:val="00993546"/>
    <w:rsid w:val="009962A6"/>
    <w:rsid w:val="009A30BC"/>
    <w:rsid w:val="009A5999"/>
    <w:rsid w:val="009B2319"/>
    <w:rsid w:val="009B3F9B"/>
    <w:rsid w:val="009C37D6"/>
    <w:rsid w:val="009C5B40"/>
    <w:rsid w:val="009C736A"/>
    <w:rsid w:val="009D0E8B"/>
    <w:rsid w:val="009D6D9F"/>
    <w:rsid w:val="009D7135"/>
    <w:rsid w:val="009E0BC4"/>
    <w:rsid w:val="009E5FCE"/>
    <w:rsid w:val="009E6095"/>
    <w:rsid w:val="009F30B3"/>
    <w:rsid w:val="009F55FB"/>
    <w:rsid w:val="009F6865"/>
    <w:rsid w:val="00A0352A"/>
    <w:rsid w:val="00A17B20"/>
    <w:rsid w:val="00A26583"/>
    <w:rsid w:val="00A26939"/>
    <w:rsid w:val="00A30118"/>
    <w:rsid w:val="00A32300"/>
    <w:rsid w:val="00A342E7"/>
    <w:rsid w:val="00A35E97"/>
    <w:rsid w:val="00A55D46"/>
    <w:rsid w:val="00A56B71"/>
    <w:rsid w:val="00A56CFD"/>
    <w:rsid w:val="00A57F26"/>
    <w:rsid w:val="00A6145E"/>
    <w:rsid w:val="00A654D5"/>
    <w:rsid w:val="00A7414D"/>
    <w:rsid w:val="00A77F6C"/>
    <w:rsid w:val="00A80CAC"/>
    <w:rsid w:val="00A82A46"/>
    <w:rsid w:val="00A87834"/>
    <w:rsid w:val="00A87927"/>
    <w:rsid w:val="00A9157B"/>
    <w:rsid w:val="00A923AA"/>
    <w:rsid w:val="00A96AA0"/>
    <w:rsid w:val="00AA5346"/>
    <w:rsid w:val="00AA787F"/>
    <w:rsid w:val="00AB052D"/>
    <w:rsid w:val="00AC06A6"/>
    <w:rsid w:val="00AC12E1"/>
    <w:rsid w:val="00AC6B9E"/>
    <w:rsid w:val="00AD3D5C"/>
    <w:rsid w:val="00AE10BF"/>
    <w:rsid w:val="00AE44AD"/>
    <w:rsid w:val="00AF3566"/>
    <w:rsid w:val="00AF678B"/>
    <w:rsid w:val="00B01334"/>
    <w:rsid w:val="00B01611"/>
    <w:rsid w:val="00B03AF4"/>
    <w:rsid w:val="00B05314"/>
    <w:rsid w:val="00B058AD"/>
    <w:rsid w:val="00B070D0"/>
    <w:rsid w:val="00B11A51"/>
    <w:rsid w:val="00B1798D"/>
    <w:rsid w:val="00B2174B"/>
    <w:rsid w:val="00B23D5F"/>
    <w:rsid w:val="00B279A6"/>
    <w:rsid w:val="00B32255"/>
    <w:rsid w:val="00B3451C"/>
    <w:rsid w:val="00B36747"/>
    <w:rsid w:val="00B42AB7"/>
    <w:rsid w:val="00B52B0B"/>
    <w:rsid w:val="00B52C0C"/>
    <w:rsid w:val="00B54514"/>
    <w:rsid w:val="00B54F56"/>
    <w:rsid w:val="00B63B52"/>
    <w:rsid w:val="00B652B1"/>
    <w:rsid w:val="00B67D50"/>
    <w:rsid w:val="00B73DB2"/>
    <w:rsid w:val="00B766D3"/>
    <w:rsid w:val="00B84C72"/>
    <w:rsid w:val="00B8576A"/>
    <w:rsid w:val="00B86F9F"/>
    <w:rsid w:val="00B87505"/>
    <w:rsid w:val="00B90949"/>
    <w:rsid w:val="00B9159F"/>
    <w:rsid w:val="00B9723C"/>
    <w:rsid w:val="00BA0312"/>
    <w:rsid w:val="00BA7AAD"/>
    <w:rsid w:val="00BB3D58"/>
    <w:rsid w:val="00BB3FCB"/>
    <w:rsid w:val="00BB6925"/>
    <w:rsid w:val="00BB7964"/>
    <w:rsid w:val="00BC41FF"/>
    <w:rsid w:val="00BC7C8B"/>
    <w:rsid w:val="00BD61F6"/>
    <w:rsid w:val="00BD6B8F"/>
    <w:rsid w:val="00BE5059"/>
    <w:rsid w:val="00BE5886"/>
    <w:rsid w:val="00BE6BA4"/>
    <w:rsid w:val="00BE7135"/>
    <w:rsid w:val="00BF45B6"/>
    <w:rsid w:val="00BF67A7"/>
    <w:rsid w:val="00C040B0"/>
    <w:rsid w:val="00C0557A"/>
    <w:rsid w:val="00C058D3"/>
    <w:rsid w:val="00C130B0"/>
    <w:rsid w:val="00C14A1A"/>
    <w:rsid w:val="00C160C7"/>
    <w:rsid w:val="00C24EA5"/>
    <w:rsid w:val="00C32652"/>
    <w:rsid w:val="00C35150"/>
    <w:rsid w:val="00C3547E"/>
    <w:rsid w:val="00C3760E"/>
    <w:rsid w:val="00C40C80"/>
    <w:rsid w:val="00C41EBA"/>
    <w:rsid w:val="00C42ECC"/>
    <w:rsid w:val="00C4493F"/>
    <w:rsid w:val="00C45047"/>
    <w:rsid w:val="00C5033A"/>
    <w:rsid w:val="00C50866"/>
    <w:rsid w:val="00C52444"/>
    <w:rsid w:val="00C57F0B"/>
    <w:rsid w:val="00C60376"/>
    <w:rsid w:val="00C607FD"/>
    <w:rsid w:val="00C612A6"/>
    <w:rsid w:val="00C617BC"/>
    <w:rsid w:val="00C75561"/>
    <w:rsid w:val="00C82C88"/>
    <w:rsid w:val="00C847F1"/>
    <w:rsid w:val="00C92177"/>
    <w:rsid w:val="00C9752B"/>
    <w:rsid w:val="00C9772B"/>
    <w:rsid w:val="00CA012D"/>
    <w:rsid w:val="00CA5C5D"/>
    <w:rsid w:val="00CA725F"/>
    <w:rsid w:val="00CB0230"/>
    <w:rsid w:val="00CB1345"/>
    <w:rsid w:val="00CB2124"/>
    <w:rsid w:val="00CB3448"/>
    <w:rsid w:val="00CC2463"/>
    <w:rsid w:val="00CC2A45"/>
    <w:rsid w:val="00CC30CB"/>
    <w:rsid w:val="00CC51C7"/>
    <w:rsid w:val="00CD588A"/>
    <w:rsid w:val="00CE05A8"/>
    <w:rsid w:val="00CE05EF"/>
    <w:rsid w:val="00CE49D8"/>
    <w:rsid w:val="00CE5755"/>
    <w:rsid w:val="00CE6C7C"/>
    <w:rsid w:val="00CF01D1"/>
    <w:rsid w:val="00CF0956"/>
    <w:rsid w:val="00CF38E1"/>
    <w:rsid w:val="00CF4BEE"/>
    <w:rsid w:val="00CF6807"/>
    <w:rsid w:val="00CF69A0"/>
    <w:rsid w:val="00D00B14"/>
    <w:rsid w:val="00D012A5"/>
    <w:rsid w:val="00D06DF6"/>
    <w:rsid w:val="00D10CA4"/>
    <w:rsid w:val="00D14EB3"/>
    <w:rsid w:val="00D15E81"/>
    <w:rsid w:val="00D207DF"/>
    <w:rsid w:val="00D245B7"/>
    <w:rsid w:val="00D27802"/>
    <w:rsid w:val="00D31CAE"/>
    <w:rsid w:val="00D32BB8"/>
    <w:rsid w:val="00D34033"/>
    <w:rsid w:val="00D36603"/>
    <w:rsid w:val="00D37936"/>
    <w:rsid w:val="00D41B47"/>
    <w:rsid w:val="00D41E30"/>
    <w:rsid w:val="00D424F7"/>
    <w:rsid w:val="00D435B0"/>
    <w:rsid w:val="00D468BF"/>
    <w:rsid w:val="00D4746B"/>
    <w:rsid w:val="00D53C38"/>
    <w:rsid w:val="00D53E62"/>
    <w:rsid w:val="00D55EE4"/>
    <w:rsid w:val="00D56B7D"/>
    <w:rsid w:val="00D60485"/>
    <w:rsid w:val="00D617B0"/>
    <w:rsid w:val="00D62597"/>
    <w:rsid w:val="00D63FC5"/>
    <w:rsid w:val="00D6766A"/>
    <w:rsid w:val="00D71605"/>
    <w:rsid w:val="00D74FFE"/>
    <w:rsid w:val="00D847D0"/>
    <w:rsid w:val="00D85005"/>
    <w:rsid w:val="00D863BC"/>
    <w:rsid w:val="00D877AE"/>
    <w:rsid w:val="00DA2E69"/>
    <w:rsid w:val="00DA38EF"/>
    <w:rsid w:val="00DA5967"/>
    <w:rsid w:val="00DA7147"/>
    <w:rsid w:val="00DB3FB2"/>
    <w:rsid w:val="00DB5C2D"/>
    <w:rsid w:val="00DB7716"/>
    <w:rsid w:val="00DC4030"/>
    <w:rsid w:val="00DD2828"/>
    <w:rsid w:val="00DD43AD"/>
    <w:rsid w:val="00DD467F"/>
    <w:rsid w:val="00DD577F"/>
    <w:rsid w:val="00DD65F2"/>
    <w:rsid w:val="00DE05C2"/>
    <w:rsid w:val="00DE2ECA"/>
    <w:rsid w:val="00DE5724"/>
    <w:rsid w:val="00DF606A"/>
    <w:rsid w:val="00DF6E59"/>
    <w:rsid w:val="00E00B01"/>
    <w:rsid w:val="00E11342"/>
    <w:rsid w:val="00E12061"/>
    <w:rsid w:val="00E20D23"/>
    <w:rsid w:val="00E22BA4"/>
    <w:rsid w:val="00E251CB"/>
    <w:rsid w:val="00E33A6E"/>
    <w:rsid w:val="00E347CA"/>
    <w:rsid w:val="00E35ADD"/>
    <w:rsid w:val="00E41034"/>
    <w:rsid w:val="00E42D06"/>
    <w:rsid w:val="00E51CCA"/>
    <w:rsid w:val="00E52054"/>
    <w:rsid w:val="00E53EDE"/>
    <w:rsid w:val="00E549BB"/>
    <w:rsid w:val="00E6354C"/>
    <w:rsid w:val="00E6777D"/>
    <w:rsid w:val="00E70A7A"/>
    <w:rsid w:val="00E71073"/>
    <w:rsid w:val="00E71DCB"/>
    <w:rsid w:val="00E77B4B"/>
    <w:rsid w:val="00E80758"/>
    <w:rsid w:val="00E80CF2"/>
    <w:rsid w:val="00E855F3"/>
    <w:rsid w:val="00E911B7"/>
    <w:rsid w:val="00E95696"/>
    <w:rsid w:val="00E9657B"/>
    <w:rsid w:val="00E978E1"/>
    <w:rsid w:val="00EA524B"/>
    <w:rsid w:val="00EA7FC8"/>
    <w:rsid w:val="00EB0BA2"/>
    <w:rsid w:val="00EB45D8"/>
    <w:rsid w:val="00EB6062"/>
    <w:rsid w:val="00EC1532"/>
    <w:rsid w:val="00EC1CD2"/>
    <w:rsid w:val="00EC3596"/>
    <w:rsid w:val="00EC6AC6"/>
    <w:rsid w:val="00ED241D"/>
    <w:rsid w:val="00ED37E8"/>
    <w:rsid w:val="00ED41EF"/>
    <w:rsid w:val="00EE10BE"/>
    <w:rsid w:val="00EE3CC0"/>
    <w:rsid w:val="00EF4A3D"/>
    <w:rsid w:val="00F02D81"/>
    <w:rsid w:val="00F111AC"/>
    <w:rsid w:val="00F13F57"/>
    <w:rsid w:val="00F14F50"/>
    <w:rsid w:val="00F159F1"/>
    <w:rsid w:val="00F160DB"/>
    <w:rsid w:val="00F1642E"/>
    <w:rsid w:val="00F165A4"/>
    <w:rsid w:val="00F169D3"/>
    <w:rsid w:val="00F208A3"/>
    <w:rsid w:val="00F24137"/>
    <w:rsid w:val="00F25528"/>
    <w:rsid w:val="00F3042E"/>
    <w:rsid w:val="00F32116"/>
    <w:rsid w:val="00F45FAD"/>
    <w:rsid w:val="00F46E03"/>
    <w:rsid w:val="00F56146"/>
    <w:rsid w:val="00F56DC7"/>
    <w:rsid w:val="00F6206C"/>
    <w:rsid w:val="00F62427"/>
    <w:rsid w:val="00F642E8"/>
    <w:rsid w:val="00F6487F"/>
    <w:rsid w:val="00F651CF"/>
    <w:rsid w:val="00F6637A"/>
    <w:rsid w:val="00F70DFF"/>
    <w:rsid w:val="00F71B36"/>
    <w:rsid w:val="00F727A0"/>
    <w:rsid w:val="00F7471C"/>
    <w:rsid w:val="00F75DC2"/>
    <w:rsid w:val="00F7619B"/>
    <w:rsid w:val="00F77039"/>
    <w:rsid w:val="00F81283"/>
    <w:rsid w:val="00F83370"/>
    <w:rsid w:val="00F84B2A"/>
    <w:rsid w:val="00F935CA"/>
    <w:rsid w:val="00F936F7"/>
    <w:rsid w:val="00FA119D"/>
    <w:rsid w:val="00FA3C70"/>
    <w:rsid w:val="00FA3D57"/>
    <w:rsid w:val="00FA4555"/>
    <w:rsid w:val="00FB0C00"/>
    <w:rsid w:val="00FB1C8B"/>
    <w:rsid w:val="00FB632F"/>
    <w:rsid w:val="00FC53CC"/>
    <w:rsid w:val="00FC6A01"/>
    <w:rsid w:val="00FC6C95"/>
    <w:rsid w:val="00FD1A5D"/>
    <w:rsid w:val="00FD20B5"/>
    <w:rsid w:val="00FD6743"/>
    <w:rsid w:val="00FD7B9E"/>
    <w:rsid w:val="00FE337D"/>
    <w:rsid w:val="0DCFB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3330D"/>
  <w15:docId w15:val="{47F99009-0FC6-43BE-AAED-E372C3A3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52D"/>
    <w:pPr>
      <w:spacing w:before="120" w:after="120"/>
      <w:jc w:val="both"/>
    </w:pPr>
    <w:rPr>
      <w:rFonts w:ascii="Times New Roman" w:hAnsi="Times New Roman"/>
      <w:noProof/>
      <w:sz w:val="26"/>
      <w:szCs w:val="26"/>
      <w:lang w:val="ii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DCFBAA0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DCFBAA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D83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DCFBAA0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DCFB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DCFB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DCFB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DCFB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DCFB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DCFBA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DCFBAA0"/>
    <w:rPr>
      <w:rFonts w:ascii="Times New Roman" w:eastAsiaTheme="majorEastAsia" w:hAnsi="Times New Roman" w:cstheme="majorBidi"/>
      <w:b/>
      <w:bCs/>
      <w:noProof/>
      <w:color w:val="365F91" w:themeColor="accent1" w:themeShade="BF"/>
      <w:sz w:val="36"/>
      <w:szCs w:val="36"/>
      <w:lang w:val="ii-CN"/>
    </w:rPr>
  </w:style>
  <w:style w:type="character" w:customStyle="1" w:styleId="Heading2Char">
    <w:name w:val="Heading 2 Char"/>
    <w:basedOn w:val="DefaultParagraphFont"/>
    <w:link w:val="Heading2"/>
    <w:uiPriority w:val="9"/>
    <w:rsid w:val="0DCFBAA0"/>
    <w:rPr>
      <w:rFonts w:ascii="Times New Roman" w:eastAsiaTheme="majorEastAsia" w:hAnsi="Times New Roman" w:cstheme="majorBidi"/>
      <w:b/>
      <w:bCs/>
      <w:noProof/>
      <w:color w:val="4F81BD" w:themeColor="accent1"/>
      <w:sz w:val="28"/>
      <w:szCs w:val="28"/>
      <w:lang w:val="ii-CN"/>
    </w:rPr>
  </w:style>
  <w:style w:type="character" w:customStyle="1" w:styleId="Heading3Char">
    <w:name w:val="Heading 3 Char"/>
    <w:basedOn w:val="DefaultParagraphFont"/>
    <w:link w:val="Heading3"/>
    <w:uiPriority w:val="9"/>
    <w:rsid w:val="00676D83"/>
    <w:rPr>
      <w:rFonts w:ascii="Times New Roman" w:eastAsiaTheme="majorEastAsia" w:hAnsi="Times New Roman" w:cstheme="majorBidi"/>
      <w:b/>
      <w:bCs/>
      <w:noProof/>
      <w:color w:val="4F81BD" w:themeColor="accent1"/>
      <w:sz w:val="28"/>
      <w:szCs w:val="28"/>
      <w:lang w:val="ii-CN"/>
    </w:rPr>
  </w:style>
  <w:style w:type="character" w:customStyle="1" w:styleId="Heading4Char">
    <w:name w:val="Heading 4 Char"/>
    <w:basedOn w:val="DefaultParagraphFont"/>
    <w:link w:val="Heading4"/>
    <w:uiPriority w:val="9"/>
    <w:rsid w:val="0DCFBAA0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szCs w:val="26"/>
      <w:lang w:val="ii-CN"/>
    </w:rPr>
  </w:style>
  <w:style w:type="character" w:customStyle="1" w:styleId="Heading5Char">
    <w:name w:val="Heading 5 Char"/>
    <w:basedOn w:val="DefaultParagraphFont"/>
    <w:link w:val="Heading5"/>
    <w:uiPriority w:val="9"/>
    <w:rsid w:val="0DCFBAA0"/>
    <w:rPr>
      <w:rFonts w:asciiTheme="majorHAnsi" w:eastAsiaTheme="majorEastAsia" w:hAnsiTheme="majorHAnsi" w:cstheme="majorBidi"/>
      <w:noProof/>
      <w:color w:val="243F60"/>
      <w:sz w:val="26"/>
      <w:szCs w:val="26"/>
      <w:lang w:val="ii-CN"/>
    </w:rPr>
  </w:style>
  <w:style w:type="character" w:customStyle="1" w:styleId="Heading6Char">
    <w:name w:val="Heading 6 Char"/>
    <w:basedOn w:val="DefaultParagraphFont"/>
    <w:link w:val="Heading6"/>
    <w:uiPriority w:val="9"/>
    <w:rsid w:val="0DCFBAA0"/>
    <w:rPr>
      <w:rFonts w:asciiTheme="majorHAnsi" w:eastAsiaTheme="majorEastAsia" w:hAnsiTheme="majorHAnsi" w:cstheme="majorBidi"/>
      <w:i/>
      <w:iCs/>
      <w:noProof/>
      <w:color w:val="243F60"/>
      <w:sz w:val="26"/>
      <w:szCs w:val="26"/>
      <w:lang w:val="ii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DCFBAA0"/>
    <w:rPr>
      <w:rFonts w:asciiTheme="majorHAnsi" w:eastAsiaTheme="majorEastAsia" w:hAnsiTheme="majorHAnsi" w:cstheme="majorBidi"/>
      <w:i/>
      <w:iCs/>
      <w:noProof/>
      <w:color w:val="404040" w:themeColor="text1" w:themeTint="BF"/>
      <w:sz w:val="26"/>
      <w:szCs w:val="26"/>
      <w:lang w:val="ii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DCFBAA0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i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DCFBAA0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i-CN"/>
    </w:rPr>
  </w:style>
  <w:style w:type="paragraph" w:styleId="Header">
    <w:name w:val="header"/>
    <w:basedOn w:val="Normal"/>
    <w:link w:val="HeaderChar"/>
    <w:uiPriority w:val="99"/>
    <w:unhideWhenUsed/>
    <w:rsid w:val="0DCFBA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DCFBAA0"/>
    <w:rPr>
      <w:noProof/>
      <w:lang w:val="ii-CN"/>
    </w:rPr>
  </w:style>
  <w:style w:type="paragraph" w:styleId="Footer">
    <w:name w:val="footer"/>
    <w:basedOn w:val="Normal"/>
    <w:link w:val="FooterChar"/>
    <w:uiPriority w:val="99"/>
    <w:unhideWhenUsed/>
    <w:rsid w:val="0DCFBA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DCFBAA0"/>
    <w:rPr>
      <w:noProof/>
      <w:lang w:val="ii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DCFBA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DCFBAA0"/>
    <w:rPr>
      <w:rFonts w:ascii="Tahoma" w:eastAsiaTheme="minorEastAsia" w:hAnsi="Tahoma" w:cs="Tahoma"/>
      <w:noProof/>
      <w:sz w:val="16"/>
      <w:szCs w:val="16"/>
      <w:lang w:val="ii-CN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DCFBAA0"/>
    <w:rPr>
      <w:smallCaps/>
      <w:sz w:val="28"/>
      <w:szCs w:val="28"/>
      <w:lang w:eastAsia="ja-JP"/>
    </w:rPr>
  </w:style>
  <w:style w:type="paragraph" w:styleId="TOC1">
    <w:name w:val="toc 1"/>
    <w:basedOn w:val="Normal"/>
    <w:next w:val="Normal"/>
    <w:uiPriority w:val="39"/>
    <w:unhideWhenUsed/>
    <w:rsid w:val="0DCFBAA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DCFBAA0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DCFBA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DCFBAA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DCFBAA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DCFBA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DCFBAA0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DCFBAA0"/>
    <w:rPr>
      <w:rFonts w:asciiTheme="majorHAnsi" w:eastAsiaTheme="majorEastAsia" w:hAnsiTheme="majorHAnsi" w:cstheme="majorBidi"/>
      <w:noProof/>
      <w:sz w:val="56"/>
      <w:szCs w:val="56"/>
      <w:lang w:val="ii-CN"/>
    </w:rPr>
  </w:style>
  <w:style w:type="character" w:customStyle="1" w:styleId="SubtitleChar">
    <w:name w:val="Subtitle Char"/>
    <w:basedOn w:val="DefaultParagraphFont"/>
    <w:link w:val="Subtitle"/>
    <w:uiPriority w:val="11"/>
    <w:rsid w:val="0DCFBAA0"/>
    <w:rPr>
      <w:rFonts w:asciiTheme="minorHAnsi" w:eastAsiaTheme="minorEastAsia" w:hAnsiTheme="minorHAnsi" w:cstheme="minorBidi"/>
      <w:noProof/>
      <w:color w:val="5A5A5A"/>
      <w:lang w:val="ii-CN"/>
    </w:rPr>
  </w:style>
  <w:style w:type="character" w:customStyle="1" w:styleId="QuoteChar">
    <w:name w:val="Quote Char"/>
    <w:basedOn w:val="DefaultParagraphFont"/>
    <w:link w:val="Quote"/>
    <w:uiPriority w:val="29"/>
    <w:rsid w:val="0DCFBAA0"/>
    <w:rPr>
      <w:i/>
      <w:iCs/>
      <w:noProof/>
      <w:color w:val="404040" w:themeColor="text1" w:themeTint="BF"/>
      <w:lang w:val="ii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DCFBAA0"/>
    <w:rPr>
      <w:i/>
      <w:iCs/>
      <w:noProof/>
      <w:color w:val="4F81BD" w:themeColor="accent1"/>
      <w:lang w:val="ii-CN"/>
    </w:rPr>
  </w:style>
  <w:style w:type="paragraph" w:styleId="TOC4">
    <w:name w:val="toc 4"/>
    <w:basedOn w:val="Normal"/>
    <w:next w:val="Normal"/>
    <w:uiPriority w:val="39"/>
    <w:unhideWhenUsed/>
    <w:rsid w:val="0DCFBAA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DCFBAA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DCFBAA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DCFBAA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DCFBAA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DCFBAA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DCFBAA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DCFBAA0"/>
    <w:rPr>
      <w:noProof/>
      <w:sz w:val="20"/>
      <w:szCs w:val="20"/>
      <w:lang w:val="ii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DCFBAA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DCFBAA0"/>
    <w:rPr>
      <w:noProof/>
      <w:sz w:val="20"/>
      <w:szCs w:val="20"/>
      <w:lang w:val="ii-CN"/>
    </w:rPr>
  </w:style>
  <w:style w:type="paragraph" w:styleId="Caption">
    <w:name w:val="caption"/>
    <w:basedOn w:val="Normal"/>
    <w:next w:val="Normal"/>
    <w:uiPriority w:val="35"/>
    <w:unhideWhenUsed/>
    <w:qFormat/>
    <w:rsid w:val="00412895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671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4731D7"/>
    <w:pPr>
      <w:numPr>
        <w:numId w:val="3"/>
      </w:numPr>
      <w:contextualSpacing/>
    </w:pPr>
  </w:style>
  <w:style w:type="character" w:styleId="Strong">
    <w:name w:val="Strong"/>
    <w:basedOn w:val="DefaultParagraphFont"/>
    <w:uiPriority w:val="22"/>
    <w:qFormat/>
    <w:rsid w:val="0085073F"/>
    <w:rPr>
      <w:b/>
      <w:bCs/>
    </w:rPr>
  </w:style>
  <w:style w:type="paragraph" w:styleId="NormalWeb">
    <w:name w:val="Normal (Web)"/>
    <w:basedOn w:val="Normal"/>
    <w:uiPriority w:val="99"/>
    <w:unhideWhenUsed/>
    <w:rsid w:val="007723B7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C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amblenguyen1/WD18302_PHP2_NguyenMinhQuang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yZDb6almMGMUlWE0q4ffuLEfF-u1JQt/view?usp=drive_li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4D8928-1CE6-491D-A129-6A2E734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SAMPLE PROJECT – THIẾT KẾ TRANG WEB</dc:subject>
  <dc:creator>NGHIÊN CỨU VÀ PHÁT TRIỂN CHƯƠNG TRÌNH FPOLY</dc:creator>
  <cp:lastModifiedBy>Nguyễn Mamble</cp:lastModifiedBy>
  <cp:revision>52</cp:revision>
  <cp:lastPrinted>2023-12-04T14:53:00Z</cp:lastPrinted>
  <dcterms:created xsi:type="dcterms:W3CDTF">2024-01-20T04:49:00Z</dcterms:created>
  <dcterms:modified xsi:type="dcterms:W3CDTF">2024-01-21T16:10:00Z</dcterms:modified>
</cp:coreProperties>
</file>